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8A57" w14:textId="572BF012" w:rsidR="00361391" w:rsidRDefault="0036139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2425675C" wp14:editId="4ACE72F2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13FA" w14:textId="77777777" w:rsidR="00361391" w:rsidRDefault="00361391">
      <w:pPr>
        <w:rPr>
          <w:rFonts w:asciiTheme="minorBidi" w:hAnsiTheme="minorBidi"/>
          <w:rtl/>
        </w:rPr>
      </w:pPr>
    </w:p>
    <w:p w14:paraId="23685F00" w14:textId="13058E2C" w:rsidR="00361391" w:rsidRDefault="00361391">
      <w:pPr>
        <w:rPr>
          <w:rFonts w:asciiTheme="minorBidi" w:hAnsiTheme="minorBidi"/>
          <w:rtl/>
        </w:rPr>
      </w:pPr>
    </w:p>
    <w:p w14:paraId="76113C2B" w14:textId="77777777" w:rsidR="00361391" w:rsidRDefault="00361391">
      <w:pPr>
        <w:rPr>
          <w:rFonts w:asciiTheme="minorBidi" w:hAnsiTheme="minorBidi"/>
          <w:rtl/>
        </w:rPr>
      </w:pPr>
    </w:p>
    <w:p w14:paraId="0E3E2E2B" w14:textId="77777777" w:rsidR="00361391" w:rsidRDefault="00361391">
      <w:pPr>
        <w:rPr>
          <w:rFonts w:asciiTheme="minorBidi" w:hAnsiTheme="minorBidi"/>
          <w:rtl/>
        </w:rPr>
      </w:pPr>
    </w:p>
    <w:p w14:paraId="027DD482" w14:textId="77777777" w:rsidR="00361391" w:rsidRDefault="00361391">
      <w:pPr>
        <w:rPr>
          <w:rFonts w:asciiTheme="minorBidi" w:hAnsiTheme="minorBidi"/>
          <w:rtl/>
        </w:rPr>
      </w:pPr>
    </w:p>
    <w:p w14:paraId="304E2B23" w14:textId="77777777" w:rsidR="00361391" w:rsidRDefault="00361391">
      <w:pPr>
        <w:rPr>
          <w:rFonts w:asciiTheme="minorBidi" w:hAnsiTheme="minorBidi"/>
          <w:rtl/>
        </w:rPr>
      </w:pPr>
    </w:p>
    <w:p w14:paraId="41D9A220" w14:textId="77777777" w:rsidR="00361391" w:rsidRDefault="00361391">
      <w:pPr>
        <w:rPr>
          <w:rFonts w:asciiTheme="minorBidi" w:hAnsiTheme="minorBidi"/>
          <w:rtl/>
        </w:rPr>
      </w:pPr>
    </w:p>
    <w:p w14:paraId="552D903F" w14:textId="77777777" w:rsidR="00361391" w:rsidRDefault="00361391">
      <w:pPr>
        <w:rPr>
          <w:rFonts w:asciiTheme="minorBidi" w:hAnsiTheme="minorBidi"/>
          <w:rtl/>
        </w:rPr>
      </w:pPr>
    </w:p>
    <w:p w14:paraId="5003ACEF" w14:textId="77777777" w:rsidR="00361391" w:rsidRDefault="00361391">
      <w:pPr>
        <w:rPr>
          <w:rFonts w:asciiTheme="minorBidi" w:hAnsiTheme="minorBidi"/>
          <w:rtl/>
        </w:rPr>
      </w:pPr>
    </w:p>
    <w:p w14:paraId="380E23D1" w14:textId="77777777" w:rsidR="00361391" w:rsidRDefault="00361391">
      <w:pPr>
        <w:rPr>
          <w:rFonts w:asciiTheme="minorBidi" w:hAnsiTheme="minorBidi"/>
          <w:rtl/>
        </w:rPr>
      </w:pPr>
    </w:p>
    <w:p w14:paraId="1180DE59" w14:textId="77777777" w:rsidR="00361391" w:rsidRDefault="00361391">
      <w:pPr>
        <w:rPr>
          <w:rFonts w:asciiTheme="minorBidi" w:hAnsiTheme="minorBidi"/>
          <w:rtl/>
        </w:rPr>
      </w:pPr>
    </w:p>
    <w:p w14:paraId="17DEB282" w14:textId="77777777" w:rsidR="00361391" w:rsidRDefault="00361391">
      <w:pPr>
        <w:rPr>
          <w:rFonts w:asciiTheme="minorBidi" w:hAnsiTheme="minorBidi"/>
          <w:rtl/>
        </w:rPr>
      </w:pPr>
    </w:p>
    <w:p w14:paraId="5572E537" w14:textId="77777777" w:rsidR="00361391" w:rsidRDefault="00361391">
      <w:pPr>
        <w:rPr>
          <w:rFonts w:asciiTheme="minorBidi" w:hAnsiTheme="minorBidi"/>
          <w:rtl/>
        </w:rPr>
      </w:pPr>
    </w:p>
    <w:p w14:paraId="33D04D77" w14:textId="77777777" w:rsidR="00361391" w:rsidRDefault="00361391">
      <w:pPr>
        <w:rPr>
          <w:rFonts w:asciiTheme="minorBidi" w:hAnsiTheme="minorBidi"/>
          <w:rtl/>
        </w:rPr>
      </w:pPr>
    </w:p>
    <w:p w14:paraId="5938A9F1" w14:textId="77777777" w:rsidR="00361391" w:rsidRDefault="00361391">
      <w:pPr>
        <w:rPr>
          <w:rFonts w:asciiTheme="minorBidi" w:hAnsiTheme="minorBidi"/>
          <w:rtl/>
        </w:rPr>
      </w:pPr>
    </w:p>
    <w:p w14:paraId="6DDC68FA" w14:textId="77777777" w:rsidR="00361391" w:rsidRDefault="00361391">
      <w:pPr>
        <w:rPr>
          <w:rFonts w:asciiTheme="minorBidi" w:hAnsiTheme="minorBidi"/>
          <w:rtl/>
        </w:rPr>
      </w:pPr>
    </w:p>
    <w:p w14:paraId="3BB42446" w14:textId="77777777" w:rsidR="00361391" w:rsidRDefault="00361391">
      <w:pPr>
        <w:rPr>
          <w:rFonts w:asciiTheme="minorBidi" w:hAnsiTheme="minorBidi"/>
          <w:rtl/>
        </w:rPr>
      </w:pPr>
    </w:p>
    <w:p w14:paraId="08E0692D" w14:textId="77777777" w:rsidR="00361391" w:rsidRDefault="00361391">
      <w:pPr>
        <w:rPr>
          <w:rFonts w:asciiTheme="minorBidi" w:hAnsiTheme="minorBidi"/>
          <w:rtl/>
        </w:rPr>
      </w:pPr>
    </w:p>
    <w:p w14:paraId="242F8B5D" w14:textId="77777777" w:rsidR="00361391" w:rsidRDefault="00361391">
      <w:pPr>
        <w:rPr>
          <w:rFonts w:asciiTheme="minorBidi" w:hAnsiTheme="minorBidi"/>
          <w:rtl/>
        </w:rPr>
      </w:pPr>
    </w:p>
    <w:p w14:paraId="01CA66C9" w14:textId="748B20DD" w:rsidR="0024650E" w:rsidRPr="00860A3D" w:rsidRDefault="0024650E">
      <w:pPr>
        <w:bidi w:val="0"/>
        <w:rPr>
          <w:rFonts w:asciiTheme="minorBidi" w:hAnsiTheme="minorBidi"/>
          <w:sz w:val="2"/>
          <w:szCs w:val="2"/>
          <w:rtl/>
        </w:rPr>
      </w:pPr>
    </w:p>
    <w:p w14:paraId="35095E6F" w14:textId="084DAE03" w:rsidR="00367F4F" w:rsidRPr="00860A3D" w:rsidRDefault="00367F4F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367F4F" w:rsidRPr="00860A3D" w14:paraId="2ECFB945" w14:textId="77777777" w:rsidTr="00013FB8">
        <w:trPr>
          <w:jc w:val="center"/>
        </w:trPr>
        <w:tc>
          <w:tcPr>
            <w:tcW w:w="6297" w:type="dxa"/>
            <w:vAlign w:val="center"/>
          </w:tcPr>
          <w:p w14:paraId="015A55EF" w14:textId="56EC6180" w:rsidR="00367F4F" w:rsidRPr="00860A3D" w:rsidRDefault="00367F4F" w:rsidP="004542A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225C3C" w:rsidRPr="00860A3D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860A3D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019F7497" w14:textId="77777777" w:rsidR="00367F4F" w:rsidRPr="00860A3D" w:rsidRDefault="00367F4F" w:rsidP="004542A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5D487243" w14:textId="61EF16B2" w:rsidR="00367F4F" w:rsidRPr="00860A3D" w:rsidRDefault="00367F4F" w:rsidP="004542A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حديث</w:t>
            </w:r>
            <w:r w:rsidR="00013FB8" w:rsidRPr="00860A3D">
              <w:rPr>
                <w:rFonts w:asciiTheme="minorBidi" w:hAnsiTheme="minorBidi"/>
                <w:color w:val="1CB1A2"/>
                <w:rtl/>
              </w:rPr>
              <w:t xml:space="preserve"> </w:t>
            </w:r>
            <w:r w:rsidR="00013FB8" w:rsidRPr="00860A3D">
              <w:rPr>
                <w:rFonts w:asciiTheme="minorBidi" w:hAnsiTheme="minorBidi"/>
                <w:color w:val="595959" w:themeColor="text1" w:themeTint="A6"/>
                <w:rtl/>
              </w:rPr>
              <w:t>والسيرة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3F545C87" w14:textId="77777777" w:rsidR="00367F4F" w:rsidRPr="00860A3D" w:rsidRDefault="00367F4F" w:rsidP="004542A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226E6CA7" w14:textId="77777777" w:rsidR="00367F4F" w:rsidRPr="00860A3D" w:rsidRDefault="00367F4F" w:rsidP="004542A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رابع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014B12B2" w14:textId="5967E37E" w:rsidR="00367F4F" w:rsidRPr="00860A3D" w:rsidRDefault="00C068E1" w:rsidP="004542A8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367F4F" w:rsidRPr="00860A3D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3818E9D7" w14:textId="24A827D9" w:rsidR="00367F4F" w:rsidRPr="00860A3D" w:rsidRDefault="00433F3D" w:rsidP="004542A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  <w:bookmarkEnd w:id="0"/>
    </w:tbl>
    <w:p w14:paraId="72035B0A" w14:textId="200A6DCC" w:rsidR="00367F4F" w:rsidRPr="00860A3D" w:rsidRDefault="00367F4F" w:rsidP="00367F4F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860A3D" w:rsidRPr="007C0EA0" w14:paraId="1952144D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0CDB656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D8B40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7FE9AE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F283B33" wp14:editId="3573ED84">
                  <wp:extent cx="246832" cy="246832"/>
                  <wp:effectExtent l="0" t="0" r="1270" b="127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349055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391B15E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6BC090" wp14:editId="2FC72576">
                  <wp:extent cx="246832" cy="246832"/>
                  <wp:effectExtent l="0" t="0" r="1270" b="127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4E4E9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22A093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5F4EED8" wp14:editId="207B992E">
                  <wp:extent cx="246832" cy="246832"/>
                  <wp:effectExtent l="0" t="0" r="1270" b="1270"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1AF6CD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EEB432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B042D7" wp14:editId="450116BC">
                  <wp:extent cx="246832" cy="246832"/>
                  <wp:effectExtent l="0" t="0" r="1270" b="1270"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8397F6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69A23E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D201F6" wp14:editId="74A22822">
                  <wp:extent cx="246832" cy="246832"/>
                  <wp:effectExtent l="0" t="0" r="1270" b="127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B81F141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310FE16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BEAA487" wp14:editId="43B69267">
                  <wp:extent cx="246832" cy="246832"/>
                  <wp:effectExtent l="0" t="0" r="1270" b="127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F08A0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FEC07EF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1B5E92" wp14:editId="0B07E920">
                  <wp:extent cx="246832" cy="246832"/>
                  <wp:effectExtent l="0" t="0" r="1270" b="127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CF92A0E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CF007A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871B2F" wp14:editId="5F2ABA81">
                  <wp:extent cx="246832" cy="246832"/>
                  <wp:effectExtent l="0" t="0" r="1270" b="127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064C10AC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CE1887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3E1E4A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1CF8E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850DF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76372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2E3B9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FFB4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477ED9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DA438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5DF6D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D4BED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AB669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8AEF1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D032F8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336A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94214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CE33C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A54AF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3987E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1F55C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2B6BB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D142C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FC5FB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F157A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BDAAB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367F4F" w:rsidRPr="00860A3D" w14:paraId="7E261DDA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90144A" w14:textId="77777777" w:rsidR="00367F4F" w:rsidRPr="00860A3D" w:rsidRDefault="00367F4F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75611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3D7BB8" w14:textId="5FA0728F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A5D9553" w14:textId="5C76533E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 xml:space="preserve">لم أتعلم سيرة النبي </w:t>
            </w:r>
            <w:r w:rsidR="00EA3D9D" w:rsidRPr="00860A3D">
              <w:rPr>
                <w:rFonts w:asciiTheme="minorBidi" w:hAnsiTheme="minorBidi"/>
                <w:rtl/>
              </w:rPr>
              <w:t>ﷺ</w:t>
            </w:r>
            <w:r w:rsidR="00433F3D" w:rsidRPr="00860A3D">
              <w:rPr>
                <w:rFonts w:asciiTheme="minorBidi" w:hAnsiTheme="minorBidi"/>
                <w:rtl/>
              </w:rPr>
              <w:t>؟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369878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92F2A" w14:textId="0782BE3D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843599" w14:textId="04A0CE53" w:rsidR="00EA3D9D" w:rsidRPr="00860A3D" w:rsidRDefault="00367F4F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 xml:space="preserve">أسماء النبي </w:t>
            </w:r>
            <w:r w:rsidR="00EA3D9D" w:rsidRPr="00860A3D">
              <w:rPr>
                <w:rFonts w:asciiTheme="minorBidi" w:hAnsiTheme="minorBidi"/>
                <w:rtl/>
              </w:rPr>
              <w:t>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8E7C1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6F0E5" w14:textId="2750E2D5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FAFA14A" w14:textId="091F0541" w:rsidR="00367F4F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نسب النبي ووالديه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CB8D57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245E2F" w14:textId="7FC953F2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EA8D5FE" w14:textId="0A1C25AD" w:rsidR="00367F4F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وصف وجه النبي ﷺ</w:t>
            </w:r>
          </w:p>
        </w:tc>
      </w:tr>
      <w:tr w:rsidR="00EA3D9D" w:rsidRPr="00860A3D" w14:paraId="532537C6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60C509" w14:textId="2BF632AA" w:rsidR="00EA3D9D" w:rsidRPr="00860A3D" w:rsidRDefault="00EA3D9D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3D005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DED1F3" w14:textId="77777777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100436F" w14:textId="4264471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لم أتعلم سيرة النبي ﷺ</w:t>
            </w:r>
            <w:r w:rsidR="00433F3D" w:rsidRPr="00860A3D">
              <w:rPr>
                <w:rFonts w:asciiTheme="minorBidi" w:hAnsiTheme="minorBidi"/>
                <w:rtl/>
              </w:rPr>
              <w:t>؟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27B737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8E474" w14:textId="5F6EF48F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8AC942B" w14:textId="53F4F5CF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 xml:space="preserve">معاني </w:t>
            </w:r>
            <w:r w:rsidR="00D309B7">
              <w:rPr>
                <w:rFonts w:asciiTheme="minorBidi" w:hAnsiTheme="minorBidi" w:hint="cs"/>
                <w:rtl/>
              </w:rPr>
              <w:t xml:space="preserve">بعض </w:t>
            </w:r>
            <w:r w:rsidRPr="00860A3D">
              <w:rPr>
                <w:rFonts w:asciiTheme="minorBidi" w:hAnsiTheme="minorBidi"/>
                <w:rtl/>
              </w:rPr>
              <w:t>أسماء</w:t>
            </w:r>
            <w:r w:rsidR="00D309B7">
              <w:rPr>
                <w:rFonts w:asciiTheme="minorBidi" w:hAnsiTheme="minorBidi" w:hint="cs"/>
                <w:rtl/>
              </w:rPr>
              <w:t xml:space="preserve"> وألقاب</w:t>
            </w:r>
            <w:r w:rsidRPr="00860A3D">
              <w:rPr>
                <w:rFonts w:asciiTheme="minorBidi" w:hAnsiTheme="minorBidi"/>
                <w:rtl/>
              </w:rPr>
              <w:t xml:space="preserve">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D11A1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1AD387" w14:textId="467964FF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35A4FCA" w14:textId="09DAF44E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وصف جسم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B3CD6C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A65E14" w14:textId="33127067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EDCAEA7" w14:textId="360D90BF" w:rsidR="00EA3D9D" w:rsidRPr="00860A3D" w:rsidRDefault="00433F3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أوصاف النبي ﷺ</w:t>
            </w:r>
          </w:p>
        </w:tc>
      </w:tr>
      <w:tr w:rsidR="00860A3D" w:rsidRPr="007C0EA0" w14:paraId="79BD103E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C81677E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6C3D1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2707FE9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D7B77B" wp14:editId="61A6B283">
                  <wp:extent cx="246832" cy="246832"/>
                  <wp:effectExtent l="0" t="0" r="1270" b="127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E7DE57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A49A17F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1B3AB5" wp14:editId="56A819E7">
                  <wp:extent cx="246832" cy="246832"/>
                  <wp:effectExtent l="0" t="0" r="1270" b="127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5C5629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636849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F69F31" wp14:editId="5545E055">
                  <wp:extent cx="246832" cy="246832"/>
                  <wp:effectExtent l="0" t="0" r="1270" b="127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A48BE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3987037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BC0C4B" wp14:editId="6D309D44">
                  <wp:extent cx="246832" cy="246832"/>
                  <wp:effectExtent l="0" t="0" r="1270" b="127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15D08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1ED05F5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D0E3C00" wp14:editId="2620C769">
                  <wp:extent cx="246832" cy="246832"/>
                  <wp:effectExtent l="0" t="0" r="1270" b="127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0A7612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5608A38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8EC0EA" wp14:editId="498BAC92">
                  <wp:extent cx="246832" cy="246832"/>
                  <wp:effectExtent l="0" t="0" r="1270" b="127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A385F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567BA5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E683588" wp14:editId="4EDA69BD">
                  <wp:extent cx="246832" cy="246832"/>
                  <wp:effectExtent l="0" t="0" r="1270" b="127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D21D8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2C4249A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174E81" wp14:editId="152B7259">
                  <wp:extent cx="246832" cy="246832"/>
                  <wp:effectExtent l="0" t="0" r="1270" b="127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2B4BA3CD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52514B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992DA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79A38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836AE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A8F93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6E3A0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B5FAF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6697AF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9F607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45D14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79CB1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71CDD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F33ED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BEE11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CD725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A9395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08C8F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12A53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580D2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FCC45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061D0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941E9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671FA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3774A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843E0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67F4F" w:rsidRPr="00860A3D" w14:paraId="75C88E1D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7A497D" w14:textId="77777777" w:rsidR="00367F4F" w:rsidRPr="00860A3D" w:rsidRDefault="00367F4F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23466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350987" w14:textId="77777777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B810DC9" w14:textId="57AF627D" w:rsidR="00367F4F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أوصاف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FAC4F7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5D65FF" w14:textId="7C8B5509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F63159E" w14:textId="69D69ED7" w:rsidR="00367F4F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النبي ﷺ خليل ال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118BA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FCFA70" w14:textId="77777777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75E789A" w14:textId="2796019F" w:rsidR="00367F4F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من فضائل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458E66" w14:textId="77777777" w:rsidR="00367F4F" w:rsidRPr="00860A3D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74D2D2" w14:textId="109FD1C0" w:rsidR="00367F4F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E3E7489" wp14:editId="41D7FD8E">
                  <wp:extent cx="166370" cy="166370"/>
                  <wp:effectExtent l="0" t="0" r="508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</w:tr>
      <w:tr w:rsidR="00EA3D9D" w:rsidRPr="00860A3D" w14:paraId="2FBDB05F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C19B15" w14:textId="7E6237DD" w:rsidR="00EA3D9D" w:rsidRPr="00860A3D" w:rsidRDefault="00EA3D9D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677A5F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BB42BC" w14:textId="05733FA6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8CE978F" w14:textId="4827183F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النبي ﷺ أفضل النا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9904F8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4A257F" w14:textId="6F81EE04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1606487" w14:textId="7FB975D6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من فضائل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FD5EFE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209439" w14:textId="54E90F14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83208D7" w14:textId="48CCA21E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عيش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8A26C1" w14:textId="77777777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F456AC" w14:textId="18B14858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8FD7D52" w14:textId="6DFAD75A" w:rsidR="00EA3D9D" w:rsidRPr="00860A3D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بيت النبي ﷺ</w:t>
            </w:r>
          </w:p>
        </w:tc>
      </w:tr>
      <w:tr w:rsidR="00860A3D" w:rsidRPr="007C0EA0" w14:paraId="637BC45B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D12EA1B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ABD0B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73048D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59928E" wp14:editId="265811E0">
                  <wp:extent cx="246832" cy="246832"/>
                  <wp:effectExtent l="0" t="0" r="1270" b="1270"/>
                  <wp:docPr id="376" name="صورة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8269A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81C93CC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BB2925F" wp14:editId="2CA611BE">
                  <wp:extent cx="246832" cy="246832"/>
                  <wp:effectExtent l="0" t="0" r="1270" b="1270"/>
                  <wp:docPr id="377" name="صورة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5EC84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375850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A036795" wp14:editId="6FA9BCDB">
                  <wp:extent cx="246832" cy="246832"/>
                  <wp:effectExtent l="0" t="0" r="1270" b="1270"/>
                  <wp:docPr id="378" name="صورة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43D83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1C9B58F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DBF15F8" wp14:editId="06BAA10A">
                  <wp:extent cx="246832" cy="246832"/>
                  <wp:effectExtent l="0" t="0" r="1270" b="1270"/>
                  <wp:docPr id="379" name="صورة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46D5D7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28656FF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C0BD39" wp14:editId="3D27FD36">
                  <wp:extent cx="246832" cy="246832"/>
                  <wp:effectExtent l="0" t="0" r="1270" b="1270"/>
                  <wp:docPr id="380" name="صورة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C466D4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7A9A5F6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29E1B9" wp14:editId="5BC55FA1">
                  <wp:extent cx="246832" cy="246832"/>
                  <wp:effectExtent l="0" t="0" r="1270" b="1270"/>
                  <wp:docPr id="381" name="صورة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50AB2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BC1E5E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F29322" wp14:editId="1E034B8E">
                  <wp:extent cx="246832" cy="246832"/>
                  <wp:effectExtent l="0" t="0" r="1270" b="1270"/>
                  <wp:docPr id="382" name="صورة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9CE13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579248C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765602" wp14:editId="79CE793E">
                  <wp:extent cx="246832" cy="246832"/>
                  <wp:effectExtent l="0" t="0" r="1270" b="1270"/>
                  <wp:docPr id="383" name="صورة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24B76990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E28CB6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10CB7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59ACC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4547D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E3151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D26D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B6E56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8AC90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4FD98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8055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D21F3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0472C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B4D29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FF59C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23CAE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2B24A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A11B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F6FE7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8CD24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6CC13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3D54B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E8B6D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BC452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B6CA1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734F5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A3D9D" w:rsidRPr="00860A3D" w14:paraId="0C1D179F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5143B6" w14:textId="77777777" w:rsidR="00EA3D9D" w:rsidRPr="00860A3D" w:rsidRDefault="00EA3D9D" w:rsidP="00EA3D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F5564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E5043B" w14:textId="77777777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79BA09D" w14:textId="268C2E08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بيت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6D8539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B174FB" w14:textId="3856F008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C9C9B8B" w14:textId="1A2CCC9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أم المؤمنين عائشة رضي الله عن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81A67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41D65D" w14:textId="3DD70FE2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D057120" w14:textId="79AF8B9C" w:rsidR="00EA3D9D" w:rsidRPr="00860A3D" w:rsidRDefault="00EA3D9D" w:rsidP="00EA3D9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أولاد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1ACC4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7B2ECF" w14:textId="68B29F5C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ADDDABB" w14:textId="4EEF945D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محبة أهل بيت النبي ﷺ</w:t>
            </w:r>
          </w:p>
        </w:tc>
      </w:tr>
      <w:tr w:rsidR="00EA3D9D" w:rsidRPr="00860A3D" w14:paraId="0F605BC6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23A3CC" w14:textId="19060D0D" w:rsidR="00EA3D9D" w:rsidRPr="00860A3D" w:rsidRDefault="00EA3D9D" w:rsidP="00EA3D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4FCDF6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9C394B" w14:textId="0205236D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19D0BCB" w14:textId="5B5C7FB5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أم المؤمنين خديجة رضي الله عن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DA31C7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7EBF96" w14:textId="1C17A5D6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DB4809F" w14:textId="7A4328BC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أم المؤمنين حفصة رضي الله عن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B7522B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6F862C" w14:textId="77777777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D7FF94" w14:textId="6B0B01D2" w:rsidR="00EA3D9D" w:rsidRPr="00860A3D" w:rsidRDefault="00EA3D9D" w:rsidP="00EA3D9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أولاد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74C74D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986E81" w14:textId="44D42BD9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B0EBC73" w14:textId="581B9710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تعامله ﷺ مع أولاده</w:t>
            </w:r>
          </w:p>
        </w:tc>
      </w:tr>
      <w:tr w:rsidR="00860A3D" w:rsidRPr="007C0EA0" w14:paraId="479A391C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9FE8D2C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7AB7F0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EF3BB2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610C69" wp14:editId="7D25F7E6">
                  <wp:extent cx="246832" cy="246832"/>
                  <wp:effectExtent l="0" t="0" r="1270" b="1270"/>
                  <wp:docPr id="352" name="صورة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D1D66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1B3D34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4A43801" wp14:editId="1B05452C">
                  <wp:extent cx="246832" cy="246832"/>
                  <wp:effectExtent l="0" t="0" r="1270" b="1270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807E38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B0CB1E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43B756A" wp14:editId="68142179">
                  <wp:extent cx="246832" cy="246832"/>
                  <wp:effectExtent l="0" t="0" r="1270" b="1270"/>
                  <wp:docPr id="354" name="صورة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6D41A0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7B5730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55011C" wp14:editId="43188D6D">
                  <wp:extent cx="246832" cy="246832"/>
                  <wp:effectExtent l="0" t="0" r="1270" b="1270"/>
                  <wp:docPr id="355" name="صورة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CCB1E4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DD14F6B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F66AE9" wp14:editId="4B703E17">
                  <wp:extent cx="246832" cy="246832"/>
                  <wp:effectExtent l="0" t="0" r="1270" b="1270"/>
                  <wp:docPr id="356" name="صورة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E0A2AC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1CD826A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0AE334" wp14:editId="38BB1C7B">
                  <wp:extent cx="246832" cy="246832"/>
                  <wp:effectExtent l="0" t="0" r="1270" b="1270"/>
                  <wp:docPr id="357" name="صورة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1105EE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1D6B1B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D40654F" wp14:editId="2A7B849B">
                  <wp:extent cx="246832" cy="246832"/>
                  <wp:effectExtent l="0" t="0" r="1270" b="1270"/>
                  <wp:docPr id="358" name="صورة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A2B70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053BD84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F9B005A" wp14:editId="586978ED">
                  <wp:extent cx="246832" cy="246832"/>
                  <wp:effectExtent l="0" t="0" r="1270" b="1270"/>
                  <wp:docPr id="359" name="صورة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635B5F39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28DBDF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C871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9659B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FC975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47115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701E0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3DB97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00842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DAFDC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45806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5C889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2305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35B87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F1DFC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21D02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3AFDE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2B2DF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8EDBD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944D5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6745E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F1F6E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99E50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F4AAC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7FDE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E3E1D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A3D9D" w:rsidRPr="00860A3D" w14:paraId="5CCA6249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6E411" w14:textId="77777777" w:rsidR="00EA3D9D" w:rsidRPr="00860A3D" w:rsidRDefault="00EA3D9D" w:rsidP="00EA3D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18500B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A30910" w14:textId="4F869432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BC3971A" w14:textId="1BA4A8A2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معاملة النبي ﷺ لأزواج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8A9DE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F9866F" w14:textId="0766B0E7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 w:rsidR="00801386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EAA9E99" w14:textId="28FAC68A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حسن تعامله ﷺ مع الأه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330F2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A70C00" w14:textId="257FDC65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 w:rsidR="00801386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3C973D4" w14:textId="42D94073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خدم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6D6387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90383D" w14:textId="2657F060" w:rsidR="00EA3D9D" w:rsidRPr="00860A3D" w:rsidRDefault="00EA3D9D" w:rsidP="00EA3D9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0140E00" wp14:editId="16271B36">
                  <wp:extent cx="166370" cy="166370"/>
                  <wp:effectExtent l="0" t="0" r="5080" b="508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  <w:tr w:rsidR="00EA3D9D" w:rsidRPr="00860A3D" w14:paraId="79DFB27A" w14:textId="77777777" w:rsidTr="00860A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0EDD15" w14:textId="182F77A1" w:rsidR="00EA3D9D" w:rsidRPr="00860A3D" w:rsidRDefault="00EA3D9D" w:rsidP="00EA3D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4683C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F021C5" w14:textId="737321DB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 w:rsidR="00801386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D5FBE6F" w14:textId="379F5FCB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حسن تعامله ﷺ مع الأه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196CE2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A7394C" w14:textId="48ACC62B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 w:rsidR="00801386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72FBA8" w14:textId="76EA4C74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خدم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2D48E7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278FA5" w14:textId="2888B706" w:rsidR="00D309B7" w:rsidRPr="00927265" w:rsidRDefault="00D309B7" w:rsidP="00D309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 w:rsidR="00801386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D529CD5" w14:textId="238A486E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حسن تعامله ﷺ مع الخد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578C31" w14:textId="77777777" w:rsidR="00EA3D9D" w:rsidRPr="00860A3D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A1475" w14:textId="5BF042AE" w:rsidR="00EA3D9D" w:rsidRPr="00860A3D" w:rsidRDefault="00EA3D9D" w:rsidP="00EA3D9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B3AF344" wp14:editId="754BAC4C">
                  <wp:extent cx="166370" cy="166370"/>
                  <wp:effectExtent l="0" t="0" r="5080" b="508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</w:tbl>
    <w:p w14:paraId="3E71B968" w14:textId="77777777" w:rsidR="00860A3D" w:rsidRPr="007C0EA0" w:rsidRDefault="00860A3D" w:rsidP="00860A3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860A3D" w:rsidRPr="007C0EA0" w14:paraId="2397393D" w14:textId="77777777" w:rsidTr="00860A3D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2BE29BA1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F7948F4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5AF08DD5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97E125F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5493B93A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235C36E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7B7BB0AC" w14:textId="77777777" w:rsidR="00860A3D" w:rsidRPr="007C0EA0" w:rsidRDefault="00860A3D" w:rsidP="00860A3D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860A3D" w:rsidRPr="007C0EA0" w14:paraId="58D32EC5" w14:textId="77777777" w:rsidTr="00860A3D">
        <w:tc>
          <w:tcPr>
            <w:tcW w:w="1374" w:type="dxa"/>
            <w:shd w:val="clear" w:color="auto" w:fill="auto"/>
            <w:vAlign w:val="center"/>
          </w:tcPr>
          <w:p w14:paraId="5335BCAE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F944556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634E430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622C727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F3EE21B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A7515D3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60A3D" w:rsidRPr="007C0EA0" w14:paraId="7A82FCE6" w14:textId="77777777" w:rsidTr="00860A3D">
        <w:tc>
          <w:tcPr>
            <w:tcW w:w="1374" w:type="dxa"/>
            <w:shd w:val="clear" w:color="auto" w:fill="auto"/>
            <w:vAlign w:val="center"/>
          </w:tcPr>
          <w:p w14:paraId="38B623B8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E850FC1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1BA24A6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D1CBD5C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2995015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EA2116B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03D99F6F" w14:textId="77777777" w:rsidR="00367F4F" w:rsidRPr="00860A3D" w:rsidRDefault="00367F4F" w:rsidP="00367F4F">
      <w:pPr>
        <w:rPr>
          <w:rFonts w:asciiTheme="minorBidi" w:hAnsiTheme="minorBidi"/>
          <w:sz w:val="2"/>
          <w:szCs w:val="2"/>
        </w:rPr>
      </w:pPr>
    </w:p>
    <w:p w14:paraId="4EC60757" w14:textId="77777777" w:rsidR="00367F4F" w:rsidRPr="00860A3D" w:rsidRDefault="00367F4F" w:rsidP="00367F4F">
      <w:pPr>
        <w:rPr>
          <w:rFonts w:asciiTheme="minorBidi" w:hAnsiTheme="minorBidi"/>
          <w:sz w:val="2"/>
          <w:szCs w:val="2"/>
        </w:rPr>
      </w:pPr>
    </w:p>
    <w:p w14:paraId="4F3CBFF1" w14:textId="7B6F990E" w:rsidR="003E241B" w:rsidRPr="00860A3D" w:rsidRDefault="003E241B" w:rsidP="0091475C">
      <w:pPr>
        <w:rPr>
          <w:rFonts w:asciiTheme="minorBidi" w:hAnsiTheme="minorBidi"/>
          <w:sz w:val="2"/>
          <w:szCs w:val="2"/>
        </w:rPr>
      </w:pPr>
    </w:p>
    <w:sectPr w:rsidR="003E241B" w:rsidRPr="00860A3D" w:rsidSect="00860A3D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7B1D" w14:textId="77777777" w:rsidR="007E4929" w:rsidRDefault="007E4929" w:rsidP="00196682">
      <w:pPr>
        <w:spacing w:after="0" w:line="240" w:lineRule="auto"/>
      </w:pPr>
      <w:r>
        <w:separator/>
      </w:r>
    </w:p>
  </w:endnote>
  <w:endnote w:type="continuationSeparator" w:id="0">
    <w:p w14:paraId="5FE2A50F" w14:textId="77777777" w:rsidR="007E4929" w:rsidRDefault="007E4929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8048" w14:textId="7F36BC20" w:rsidR="00860A3D" w:rsidRDefault="00860A3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C22EA" wp14:editId="7D05D753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84" name="مربع نص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F6294" w14:textId="77777777" w:rsidR="00860A3D" w:rsidRDefault="00860A3D" w:rsidP="00860A3D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477881" wp14:editId="46E6E3C6">
                                <wp:extent cx="327804" cy="327804"/>
                                <wp:effectExtent l="0" t="0" r="0" b="0"/>
                                <wp:docPr id="2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BD06F6" wp14:editId="48C0D1A6">
                                <wp:extent cx="327804" cy="327804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37B5AE" wp14:editId="7C41AF05">
                                <wp:extent cx="327804" cy="327804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E458B6" wp14:editId="192C2EBD">
                                <wp:extent cx="327804" cy="327804"/>
                                <wp:effectExtent l="0" t="0" r="0" b="0"/>
                                <wp:docPr id="7" name="صورة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09BC6F" wp14:editId="438EDBDF">
                                <wp:extent cx="327804" cy="327804"/>
                                <wp:effectExtent l="0" t="0" r="0" b="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95C2EA" wp14:editId="3E638118">
                                <wp:extent cx="327804" cy="327804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5C59C0" wp14:editId="13EBE109">
                                <wp:extent cx="327804" cy="327804"/>
                                <wp:effectExtent l="0" t="0" r="0" b="0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24D848" wp14:editId="2F8A1CF8">
                                <wp:extent cx="327804" cy="327804"/>
                                <wp:effectExtent l="0" t="0" r="0" b="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8635A0" wp14:editId="17C42BAC">
                                <wp:extent cx="327804" cy="327804"/>
                                <wp:effectExtent l="0" t="0" r="0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CC1237" wp14:editId="3EE3B2AE">
                                <wp:extent cx="327804" cy="327804"/>
                                <wp:effectExtent l="0" t="0" r="0" b="0"/>
                                <wp:docPr id="54" name="صورة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4A89DD" wp14:editId="0697B629">
                                <wp:extent cx="327804" cy="327804"/>
                                <wp:effectExtent l="0" t="0" r="0" b="0"/>
                                <wp:docPr id="55" name="صورة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33F254" wp14:editId="34E4332B">
                                <wp:extent cx="327804" cy="327804"/>
                                <wp:effectExtent l="0" t="0" r="0" b="0"/>
                                <wp:docPr id="59" name="صورة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8BCA5E" wp14:editId="5ADF5881">
                                <wp:extent cx="327804" cy="327804"/>
                                <wp:effectExtent l="0" t="0" r="0" b="0"/>
                                <wp:docPr id="77" name="صورة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533D55" wp14:editId="2564B202">
                                <wp:extent cx="327804" cy="327804"/>
                                <wp:effectExtent l="0" t="0" r="0" b="0"/>
                                <wp:docPr id="78" name="صورة 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30DBF2F" wp14:editId="616C3A59">
                                <wp:extent cx="327804" cy="327804"/>
                                <wp:effectExtent l="0" t="0" r="0" b="0"/>
                                <wp:docPr id="79" name="صورة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076517" wp14:editId="06BDE765">
                                <wp:extent cx="327804" cy="327804"/>
                                <wp:effectExtent l="0" t="0" r="0" b="0"/>
                                <wp:docPr id="80" name="صورة 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2BE78" wp14:editId="6D31E4F2">
                                <wp:extent cx="327804" cy="327804"/>
                                <wp:effectExtent l="0" t="0" r="0" b="0"/>
                                <wp:docPr id="81" name="صورة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291293" wp14:editId="78BA5236">
                                <wp:extent cx="327804" cy="327804"/>
                                <wp:effectExtent l="0" t="0" r="0" b="0"/>
                                <wp:docPr id="82" name="صورة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EF0E664" wp14:editId="1AC35F13">
                                <wp:extent cx="327804" cy="327804"/>
                                <wp:effectExtent l="0" t="0" r="0" b="0"/>
                                <wp:docPr id="83" name="صورة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232016" wp14:editId="6292D112">
                                <wp:extent cx="327804" cy="327804"/>
                                <wp:effectExtent l="0" t="0" r="0" b="0"/>
                                <wp:docPr id="84" name="صورة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56B7AA7" wp14:editId="774D2DB5">
                                <wp:extent cx="327804" cy="327804"/>
                                <wp:effectExtent l="0" t="0" r="0" b="0"/>
                                <wp:docPr id="85" name="صورة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DF7F2C" wp14:editId="271EB618">
                                <wp:extent cx="327804" cy="327804"/>
                                <wp:effectExtent l="0" t="0" r="0" b="0"/>
                                <wp:docPr id="86" name="صورة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3C7AE7" wp14:editId="0B43D500">
                                <wp:extent cx="327804" cy="327804"/>
                                <wp:effectExtent l="0" t="0" r="0" b="0"/>
                                <wp:docPr id="87" name="صورة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4F15C0" wp14:editId="29023BCC">
                                <wp:extent cx="327804" cy="327804"/>
                                <wp:effectExtent l="0" t="0" r="0" b="0"/>
                                <wp:docPr id="88" name="صورة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5BCBACE" wp14:editId="4457456E">
                                <wp:extent cx="327804" cy="327804"/>
                                <wp:effectExtent l="0" t="0" r="0" b="0"/>
                                <wp:docPr id="89" name="صورة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30F6992" wp14:editId="6151F35C">
                                <wp:extent cx="327804" cy="327804"/>
                                <wp:effectExtent l="0" t="0" r="0" b="0"/>
                                <wp:docPr id="91" name="صورة 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F1EACA" wp14:editId="1EC8FD1C">
                                <wp:extent cx="327804" cy="327804"/>
                                <wp:effectExtent l="0" t="0" r="0" b="0"/>
                                <wp:docPr id="105" name="صورة 1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A2D7B7" wp14:editId="453A5854">
                                <wp:extent cx="327804" cy="327804"/>
                                <wp:effectExtent l="0" t="0" r="0" b="0"/>
                                <wp:docPr id="106" name="صورة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A5B67FA" wp14:editId="4FB0DD60">
                                <wp:extent cx="327804" cy="327804"/>
                                <wp:effectExtent l="0" t="0" r="0" b="0"/>
                                <wp:docPr id="107" name="صورة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2999DE" wp14:editId="0A00CC5E">
                                <wp:extent cx="327804" cy="327804"/>
                                <wp:effectExtent l="0" t="0" r="0" b="0"/>
                                <wp:docPr id="108" name="صورة 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ACE925" wp14:editId="137916B9">
                                <wp:extent cx="327804" cy="327804"/>
                                <wp:effectExtent l="0" t="0" r="0" b="0"/>
                                <wp:docPr id="109" name="صورة 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69685D" wp14:editId="11D57142">
                                <wp:extent cx="327804" cy="327804"/>
                                <wp:effectExtent l="0" t="0" r="0" b="0"/>
                                <wp:docPr id="110" name="صورة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66B0AA" wp14:editId="329452BC">
                                <wp:extent cx="327804" cy="327804"/>
                                <wp:effectExtent l="0" t="0" r="0" b="0"/>
                                <wp:docPr id="111" name="صورة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55698E" w14:textId="77777777" w:rsidR="00860A3D" w:rsidRDefault="00860A3D" w:rsidP="00860A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C22EA" id="_x0000_t202" coordsize="21600,21600" o:spt="202" path="m,l,21600r21600,l21600,xe">
              <v:stroke joinstyle="miter"/>
              <v:path gradientshapeok="t" o:connecttype="rect"/>
            </v:shapetype>
            <v:shape id="مربع نص 384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" filled="f" stroked="f" strokeweight=".5pt">
              <v:textbox>
                <w:txbxContent>
                  <w:p w14:paraId="075F6294" w14:textId="77777777" w:rsidR="00860A3D" w:rsidRDefault="00860A3D" w:rsidP="00860A3D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477881" wp14:editId="46E6E3C6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2BD06F6" wp14:editId="48C0D1A6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837B5AE" wp14:editId="7C41AF05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E458B6" wp14:editId="192C2EBD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09BC6F" wp14:editId="438EDBDF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95C2EA" wp14:editId="3E638118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A5C59C0" wp14:editId="13EBE109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24D848" wp14:editId="2F8A1CF8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8635A0" wp14:editId="17C42BA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CC1237" wp14:editId="3EE3B2AE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4A89DD" wp14:editId="0697B629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533F254" wp14:editId="34E4332B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18BCA5E" wp14:editId="5ADF5881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5533D55" wp14:editId="2564B202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30DBF2F" wp14:editId="616C3A5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076517" wp14:editId="06BDE765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E62BE78" wp14:editId="6D31E4F2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291293" wp14:editId="78BA5236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EF0E664" wp14:editId="1AC35F13">
                          <wp:extent cx="327804" cy="327804"/>
                          <wp:effectExtent l="0" t="0" r="0" b="0"/>
                          <wp:docPr id="403" name="صورة 4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4232016" wp14:editId="6292D112">
                          <wp:extent cx="327804" cy="327804"/>
                          <wp:effectExtent l="0" t="0" r="0" b="0"/>
                          <wp:docPr id="404" name="صورة 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56B7AA7" wp14:editId="774D2DB5">
                          <wp:extent cx="327804" cy="327804"/>
                          <wp:effectExtent l="0" t="0" r="0" b="0"/>
                          <wp:docPr id="405" name="صورة 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6DF7F2C" wp14:editId="271EB618">
                          <wp:extent cx="327804" cy="327804"/>
                          <wp:effectExtent l="0" t="0" r="0" b="0"/>
                          <wp:docPr id="406" name="صورة 4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3C7AE7" wp14:editId="0B43D500">
                          <wp:extent cx="327804" cy="327804"/>
                          <wp:effectExtent l="0" t="0" r="0" b="0"/>
                          <wp:docPr id="407" name="صورة 4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4F15C0" wp14:editId="29023BCC">
                          <wp:extent cx="327804" cy="327804"/>
                          <wp:effectExtent l="0" t="0" r="0" b="0"/>
                          <wp:docPr id="408" name="صورة 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5BCBACE" wp14:editId="4457456E">
                          <wp:extent cx="327804" cy="327804"/>
                          <wp:effectExtent l="0" t="0" r="0" b="0"/>
                          <wp:docPr id="409" name="صورة 4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30F6992" wp14:editId="6151F35C">
                          <wp:extent cx="327804" cy="327804"/>
                          <wp:effectExtent l="0" t="0" r="0" b="0"/>
                          <wp:docPr id="410" name="صورة 4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F1EACA" wp14:editId="1EC8FD1C">
                          <wp:extent cx="327804" cy="327804"/>
                          <wp:effectExtent l="0" t="0" r="0" b="0"/>
                          <wp:docPr id="411" name="صورة 4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A2D7B7" wp14:editId="453A5854">
                          <wp:extent cx="327804" cy="327804"/>
                          <wp:effectExtent l="0" t="0" r="0" b="0"/>
                          <wp:docPr id="412" name="صورة 4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A5B67FA" wp14:editId="4FB0DD60">
                          <wp:extent cx="327804" cy="327804"/>
                          <wp:effectExtent l="0" t="0" r="0" b="0"/>
                          <wp:docPr id="413" name="صورة 4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2999DE" wp14:editId="0A00CC5E">
                          <wp:extent cx="327804" cy="327804"/>
                          <wp:effectExtent l="0" t="0" r="0" b="0"/>
                          <wp:docPr id="414" name="صورة 4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ACE925" wp14:editId="137916B9">
                          <wp:extent cx="327804" cy="327804"/>
                          <wp:effectExtent l="0" t="0" r="0" b="0"/>
                          <wp:docPr id="415" name="صورة 4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769685D" wp14:editId="11D57142">
                          <wp:extent cx="327804" cy="327804"/>
                          <wp:effectExtent l="0" t="0" r="0" b="0"/>
                          <wp:docPr id="416" name="صورة 4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66B0AA" wp14:editId="329452BC">
                          <wp:extent cx="327804" cy="327804"/>
                          <wp:effectExtent l="0" t="0" r="0" b="0"/>
                          <wp:docPr id="417" name="صورة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55698E" w14:textId="77777777" w:rsidR="00860A3D" w:rsidRDefault="00860A3D" w:rsidP="00860A3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9300" w14:textId="77777777" w:rsidR="007E4929" w:rsidRDefault="007E4929" w:rsidP="00196682">
      <w:pPr>
        <w:spacing w:after="0" w:line="240" w:lineRule="auto"/>
      </w:pPr>
      <w:r>
        <w:separator/>
      </w:r>
    </w:p>
  </w:footnote>
  <w:footnote w:type="continuationSeparator" w:id="0">
    <w:p w14:paraId="05AA9ED8" w14:textId="77777777" w:rsidR="007E4929" w:rsidRDefault="007E4929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4pt;height:18.4pt;visibility:visible;mso-wrap-style:square" o:bullet="t">
        <v:imagedata r:id="rId1" o:title=""/>
      </v:shape>
    </w:pict>
  </w:numPicBullet>
  <w:abstractNum w:abstractNumId="0">
    <w:nsid w:val="0CAA7BF7"/>
    <w:multiLevelType w:val="hybridMultilevel"/>
    <w:tmpl w:val="050ABA52"/>
    <w:lvl w:ilvl="0" w:tplc="CC347572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55AE"/>
    <w:multiLevelType w:val="hybridMultilevel"/>
    <w:tmpl w:val="9314FECA"/>
    <w:lvl w:ilvl="0" w:tplc="9E9084C0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46966"/>
    <w:multiLevelType w:val="hybridMultilevel"/>
    <w:tmpl w:val="702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A41581E"/>
    <w:multiLevelType w:val="hybridMultilevel"/>
    <w:tmpl w:val="706C7BC8"/>
    <w:lvl w:ilvl="0" w:tplc="CA743F68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36A2"/>
    <w:rsid w:val="000B2D40"/>
    <w:rsid w:val="000B5E07"/>
    <w:rsid w:val="000D55A0"/>
    <w:rsid w:val="00100FEC"/>
    <w:rsid w:val="00102F19"/>
    <w:rsid w:val="00122BAE"/>
    <w:rsid w:val="00141E17"/>
    <w:rsid w:val="00196682"/>
    <w:rsid w:val="001B7A76"/>
    <w:rsid w:val="001C32C5"/>
    <w:rsid w:val="001C34B1"/>
    <w:rsid w:val="001F361E"/>
    <w:rsid w:val="00225C3C"/>
    <w:rsid w:val="0024650E"/>
    <w:rsid w:val="00272AA4"/>
    <w:rsid w:val="00273808"/>
    <w:rsid w:val="00274FDD"/>
    <w:rsid w:val="0029043D"/>
    <w:rsid w:val="00292F2B"/>
    <w:rsid w:val="002E5DB9"/>
    <w:rsid w:val="00303088"/>
    <w:rsid w:val="00343415"/>
    <w:rsid w:val="0034449A"/>
    <w:rsid w:val="00361391"/>
    <w:rsid w:val="00367F4F"/>
    <w:rsid w:val="0039347F"/>
    <w:rsid w:val="003C3D96"/>
    <w:rsid w:val="003E12A5"/>
    <w:rsid w:val="003E241B"/>
    <w:rsid w:val="003F512F"/>
    <w:rsid w:val="004164B0"/>
    <w:rsid w:val="00433F3D"/>
    <w:rsid w:val="004542A8"/>
    <w:rsid w:val="004813AE"/>
    <w:rsid w:val="00490390"/>
    <w:rsid w:val="004C51D6"/>
    <w:rsid w:val="004F0ABA"/>
    <w:rsid w:val="004F1A24"/>
    <w:rsid w:val="004F3919"/>
    <w:rsid w:val="00504995"/>
    <w:rsid w:val="00530F8F"/>
    <w:rsid w:val="005C447F"/>
    <w:rsid w:val="00611BD9"/>
    <w:rsid w:val="006269B7"/>
    <w:rsid w:val="006330A9"/>
    <w:rsid w:val="0063412F"/>
    <w:rsid w:val="006614E5"/>
    <w:rsid w:val="006804EE"/>
    <w:rsid w:val="006C25AA"/>
    <w:rsid w:val="006D5549"/>
    <w:rsid w:val="0072781E"/>
    <w:rsid w:val="00744CF7"/>
    <w:rsid w:val="0074617E"/>
    <w:rsid w:val="00765865"/>
    <w:rsid w:val="007D784F"/>
    <w:rsid w:val="007E4929"/>
    <w:rsid w:val="00801386"/>
    <w:rsid w:val="00824E52"/>
    <w:rsid w:val="00832C42"/>
    <w:rsid w:val="00835938"/>
    <w:rsid w:val="00860A3D"/>
    <w:rsid w:val="00863E1B"/>
    <w:rsid w:val="00885217"/>
    <w:rsid w:val="0090594C"/>
    <w:rsid w:val="0091475C"/>
    <w:rsid w:val="00927FE6"/>
    <w:rsid w:val="00990739"/>
    <w:rsid w:val="00A12AE9"/>
    <w:rsid w:val="00A12F63"/>
    <w:rsid w:val="00A23D6E"/>
    <w:rsid w:val="00A24643"/>
    <w:rsid w:val="00A330C7"/>
    <w:rsid w:val="00A42E28"/>
    <w:rsid w:val="00A741E8"/>
    <w:rsid w:val="00AA06A0"/>
    <w:rsid w:val="00AA1A2C"/>
    <w:rsid w:val="00AA28DE"/>
    <w:rsid w:val="00AC67E5"/>
    <w:rsid w:val="00AF0298"/>
    <w:rsid w:val="00B2268C"/>
    <w:rsid w:val="00B309EE"/>
    <w:rsid w:val="00B56ABA"/>
    <w:rsid w:val="00B93E3E"/>
    <w:rsid w:val="00BD0E01"/>
    <w:rsid w:val="00BE544F"/>
    <w:rsid w:val="00C068E1"/>
    <w:rsid w:val="00C20B54"/>
    <w:rsid w:val="00C42409"/>
    <w:rsid w:val="00C9179D"/>
    <w:rsid w:val="00CB5481"/>
    <w:rsid w:val="00CD02F8"/>
    <w:rsid w:val="00D10AB6"/>
    <w:rsid w:val="00D1505C"/>
    <w:rsid w:val="00D309B7"/>
    <w:rsid w:val="00D365F4"/>
    <w:rsid w:val="00D756CD"/>
    <w:rsid w:val="00D80F3E"/>
    <w:rsid w:val="00DD3B73"/>
    <w:rsid w:val="00DE3A4D"/>
    <w:rsid w:val="00E005B2"/>
    <w:rsid w:val="00E06584"/>
    <w:rsid w:val="00E47233"/>
    <w:rsid w:val="00E55164"/>
    <w:rsid w:val="00EA3D9D"/>
    <w:rsid w:val="00EC1012"/>
    <w:rsid w:val="00EF5DD3"/>
    <w:rsid w:val="00F26B9E"/>
    <w:rsid w:val="00F85239"/>
    <w:rsid w:val="00FA0CB2"/>
    <w:rsid w:val="00FC1BEC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225E-1F8A-42B3-94F9-A981B90F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8:00Z</cp:lastPrinted>
  <dcterms:created xsi:type="dcterms:W3CDTF">2020-08-22T21:28:00Z</dcterms:created>
  <dcterms:modified xsi:type="dcterms:W3CDTF">2020-08-22T21:28:00Z</dcterms:modified>
</cp:coreProperties>
</file>